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84A70" w14:textId="77777777" w:rsidR="003470C5" w:rsidRPr="00A96275" w:rsidRDefault="003470C5" w:rsidP="004D5017">
      <w:pPr>
        <w:pStyle w:val="Leipteksti"/>
        <w:rPr>
          <w:lang w:eastAsia="fi-FI"/>
        </w:rPr>
      </w:pPr>
    </w:p>
    <w:p w14:paraId="7ACF2417" w14:textId="5DC64EE8" w:rsidR="00D93DB3" w:rsidRDefault="00840964" w:rsidP="00753D81">
      <w:pPr>
        <w:pStyle w:val="Otsikko1"/>
        <w:rPr>
          <w:rFonts w:ascii="Times New Roman" w:eastAsia="Times New Roman" w:hAnsi="Times New Roman" w:cs="Times New Roman"/>
          <w:sz w:val="22"/>
          <w:szCs w:val="22"/>
          <w:lang w:eastAsia="fi-FI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fi-FI"/>
        </w:rPr>
        <w:t>Laboratoriovälinei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056"/>
        <w:gridCol w:w="4519"/>
      </w:tblGrid>
      <w:tr w:rsidR="00AC14D3" w14:paraId="6C183801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5214F059" w14:textId="77777777" w:rsidR="00AC14D3" w:rsidRDefault="00AC14D3" w:rsidP="00FC201B">
            <w:pPr>
              <w:pStyle w:val="Leipteksti"/>
              <w:rPr>
                <w:noProof/>
                <w:lang w:eastAsia="fi-FI"/>
              </w:rPr>
            </w:pPr>
            <w:r w:rsidRPr="00AC14D3">
              <w:rPr>
                <w:noProof/>
                <w:lang w:eastAsia="fi-FI"/>
              </w:rPr>
              <w:drawing>
                <wp:inline distT="0" distB="0" distL="0" distR="0" wp14:anchorId="36966433" wp14:editId="5FCB25BD">
                  <wp:extent cx="561975" cy="2136775"/>
                  <wp:effectExtent l="0" t="0" r="952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0DCC6" w14:textId="0855760E" w:rsidR="00AC14D3" w:rsidRDefault="00AC14D3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oeputki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CAA0F45" w14:textId="049CF7CF" w:rsidR="00AC14D3" w:rsidRDefault="00141BFF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4DB6751" wp14:editId="07B1B94B">
                  <wp:extent cx="2119194" cy="2047875"/>
                  <wp:effectExtent l="0" t="0" r="0" b="0"/>
                  <wp:docPr id="32" name="Kuva 32" descr="C:\Users\leiti\Desktop\Titaani_kemia_digiopetusaineisto\3.Koeputkit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iti\Desktop\Titaani_kemia_digiopetusaineisto\3.Koeputkite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06" cy="20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E1430" w14:textId="0BF630C5" w:rsidR="00141BFF" w:rsidRDefault="00141BFF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oeputkiteline</w:t>
            </w:r>
          </w:p>
          <w:p w14:paraId="6286E551" w14:textId="6C55E88C" w:rsidR="00AC14D3" w:rsidRDefault="00AC14D3" w:rsidP="00840964">
            <w:pPr>
              <w:pStyle w:val="Leipteksti"/>
              <w:rPr>
                <w:noProof/>
                <w:lang w:eastAsia="fi-FI"/>
              </w:rPr>
            </w:pPr>
          </w:p>
        </w:tc>
      </w:tr>
      <w:tr w:rsidR="00DC7288" w14:paraId="6423890F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73AAF095" w14:textId="77777777" w:rsidR="00DC7288" w:rsidRDefault="00DC7288" w:rsidP="00840964">
            <w:pPr>
              <w:pStyle w:val="Leipteksti"/>
              <w:rPr>
                <w:noProof/>
                <w:lang w:eastAsia="fi-FI"/>
              </w:rPr>
            </w:pPr>
            <w:r w:rsidRPr="00DC7288">
              <w:rPr>
                <w:noProof/>
                <w:lang w:eastAsia="fi-FI"/>
              </w:rPr>
              <w:drawing>
                <wp:inline distT="0" distB="0" distL="0" distR="0" wp14:anchorId="2242A246" wp14:editId="2A0A9961">
                  <wp:extent cx="1153396" cy="1924050"/>
                  <wp:effectExtent l="0" t="0" r="889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81" cy="193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045EE" w14:textId="7FDC75DE" w:rsidR="00DC7288" w:rsidRPr="00AC14D3" w:rsidRDefault="00DC7288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uppil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53DD846D" w14:textId="77777777" w:rsidR="00DC7288" w:rsidRDefault="00141BFF" w:rsidP="00840964">
            <w:pPr>
              <w:pStyle w:val="Leipteksti"/>
              <w:rPr>
                <w:noProof/>
                <w:lang w:eastAsia="fi-FI"/>
              </w:rPr>
            </w:pPr>
            <w:r w:rsidRPr="00AC14D3">
              <w:rPr>
                <w:noProof/>
                <w:lang w:eastAsia="fi-FI"/>
              </w:rPr>
              <w:drawing>
                <wp:inline distT="0" distB="0" distL="0" distR="0" wp14:anchorId="5C601A05" wp14:editId="6DD307C2">
                  <wp:extent cx="419100" cy="2401507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99" cy="245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78E1B" w14:textId="40327F99" w:rsidR="00141BFF" w:rsidRPr="00AC14D3" w:rsidRDefault="00141BFF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ippapipetti</w:t>
            </w:r>
          </w:p>
        </w:tc>
      </w:tr>
      <w:tr w:rsidR="004B5639" w14:paraId="3A0B9997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2429A5A" w14:textId="6E2A14AA" w:rsidR="004B5639" w:rsidRDefault="00EC025F" w:rsidP="00840964">
            <w:pPr>
              <w:pStyle w:val="Leipteksti"/>
              <w:rPr>
                <w:noProof/>
                <w:lang w:eastAsia="fi-FI"/>
              </w:rPr>
            </w:pPr>
            <w:r w:rsidRPr="00EC025F">
              <w:rPr>
                <w:noProof/>
                <w:lang w:eastAsia="fi-FI"/>
              </w:rPr>
              <w:drawing>
                <wp:inline distT="0" distB="0" distL="0" distR="0" wp14:anchorId="2278321C" wp14:editId="127A054D">
                  <wp:extent cx="2428875" cy="962025"/>
                  <wp:effectExtent l="0" t="0" r="9525" b="9525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65B49" w14:textId="6DDCCDFE" w:rsidR="00EC025F" w:rsidRPr="00DC7288" w:rsidRDefault="00AA6B0C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Kello</w:t>
            </w:r>
            <w:r w:rsidR="00EC025F">
              <w:rPr>
                <w:noProof/>
                <w:lang w:eastAsia="fi-FI"/>
              </w:rPr>
              <w:t>lasi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B1C0F17" w14:textId="77777777" w:rsidR="004B5639" w:rsidRDefault="00EC025F" w:rsidP="00840964">
            <w:pPr>
              <w:pStyle w:val="Leipteksti"/>
              <w:rPr>
                <w:noProof/>
                <w:lang w:eastAsia="fi-FI"/>
              </w:rPr>
            </w:pPr>
            <w:r w:rsidRPr="00EC025F">
              <w:rPr>
                <w:noProof/>
                <w:lang w:eastAsia="fi-FI"/>
              </w:rPr>
              <w:drawing>
                <wp:inline distT="0" distB="0" distL="0" distR="0" wp14:anchorId="3D1DE436" wp14:editId="2FF091F4">
                  <wp:extent cx="1400175" cy="844640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53" cy="84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8E666" w14:textId="3E7BA9D7" w:rsidR="00EC025F" w:rsidRPr="00AC14D3" w:rsidRDefault="00EC025F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Haihdutusmalja</w:t>
            </w:r>
          </w:p>
        </w:tc>
      </w:tr>
      <w:tr w:rsidR="00987B9C" w14:paraId="2A2FA5B0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48AC4443" w14:textId="77777777" w:rsidR="00987B9C" w:rsidRDefault="00987B9C" w:rsidP="00840964">
            <w:pPr>
              <w:pStyle w:val="Leipteksti"/>
              <w:rPr>
                <w:noProof/>
                <w:lang w:eastAsia="fi-FI"/>
              </w:rPr>
            </w:pPr>
            <w:r w:rsidRPr="00987B9C">
              <w:rPr>
                <w:noProof/>
                <w:lang w:eastAsia="fi-FI"/>
              </w:rPr>
              <w:drawing>
                <wp:inline distT="0" distB="0" distL="0" distR="0" wp14:anchorId="7D4249BD" wp14:editId="6EAB9CD3">
                  <wp:extent cx="971550" cy="900775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66" cy="90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6FF95" w14:textId="13C390B0" w:rsidR="00987B9C" w:rsidRPr="00EC025F" w:rsidRDefault="00987B9C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Upokas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41C7D47D" w14:textId="3DB380BF" w:rsidR="00987B9C" w:rsidRDefault="00987B9C" w:rsidP="00840964">
            <w:pPr>
              <w:pStyle w:val="Leipteksti"/>
              <w:rPr>
                <w:noProof/>
                <w:lang w:eastAsia="fi-FI"/>
              </w:rPr>
            </w:pPr>
            <w:r w:rsidRPr="00987B9C">
              <w:rPr>
                <w:noProof/>
                <w:lang w:eastAsia="fi-FI"/>
              </w:rPr>
              <w:drawing>
                <wp:inline distT="0" distB="0" distL="0" distR="0" wp14:anchorId="4B29ED5A" wp14:editId="48CEB99C">
                  <wp:extent cx="1524000" cy="687294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88" cy="69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6FF90" w14:textId="77777777" w:rsidR="00987B9C" w:rsidRPr="00987B9C" w:rsidRDefault="00987B9C" w:rsidP="00987B9C">
            <w:pPr>
              <w:rPr>
                <w:lang w:eastAsia="fi-FI"/>
              </w:rPr>
            </w:pPr>
          </w:p>
          <w:p w14:paraId="2A5EE885" w14:textId="75A71C76" w:rsidR="00987B9C" w:rsidRDefault="00987B9C" w:rsidP="00987B9C">
            <w:pPr>
              <w:rPr>
                <w:lang w:eastAsia="fi-FI"/>
              </w:rPr>
            </w:pPr>
          </w:p>
          <w:p w14:paraId="26FBE350" w14:textId="284C4510" w:rsidR="00987B9C" w:rsidRPr="00987B9C" w:rsidRDefault="00987B9C" w:rsidP="00987B9C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Petrimalja</w:t>
            </w:r>
          </w:p>
        </w:tc>
      </w:tr>
      <w:tr w:rsidR="00987B9C" w14:paraId="3D8073E9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4C113B83" w14:textId="1162A2C5" w:rsidR="00901381" w:rsidRPr="00EC025F" w:rsidRDefault="00901381" w:rsidP="00840964">
            <w:pPr>
              <w:pStyle w:val="Leipteksti"/>
              <w:rPr>
                <w:noProof/>
                <w:lang w:eastAsia="fi-FI"/>
              </w:rPr>
            </w:pPr>
            <w:r w:rsidRPr="00901381">
              <w:rPr>
                <w:noProof/>
                <w:lang w:eastAsia="fi-FI"/>
              </w:rPr>
              <w:lastRenderedPageBreak/>
              <w:drawing>
                <wp:inline distT="0" distB="0" distL="0" distR="0" wp14:anchorId="55018851" wp14:editId="4788452C">
                  <wp:extent cx="1181100" cy="1675393"/>
                  <wp:effectExtent l="0" t="0" r="0" b="127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28" cy="168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i-FI"/>
              </w:rPr>
              <w:t>Erlenmeyerpull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4C4E5720" w14:textId="77777777" w:rsidR="00987B9C" w:rsidRDefault="00EA3235" w:rsidP="00840964">
            <w:pPr>
              <w:pStyle w:val="Leipteksti"/>
              <w:rPr>
                <w:noProof/>
                <w:lang w:eastAsia="fi-FI"/>
              </w:rPr>
            </w:pPr>
            <w:r w:rsidRPr="00EA3235">
              <w:rPr>
                <w:noProof/>
                <w:lang w:eastAsia="fi-FI"/>
              </w:rPr>
              <w:drawing>
                <wp:inline distT="0" distB="0" distL="0" distR="0" wp14:anchorId="7BBE2159" wp14:editId="3F9182A9">
                  <wp:extent cx="1323975" cy="1402850"/>
                  <wp:effectExtent l="0" t="0" r="0" b="6985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3" cy="140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DEB4" w14:textId="7C24AE08" w:rsidR="00EA3235" w:rsidRPr="00EC025F" w:rsidRDefault="000C38F4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 xml:space="preserve">Keitinlasi </w:t>
            </w:r>
          </w:p>
        </w:tc>
      </w:tr>
      <w:tr w:rsidR="00AC14D3" w14:paraId="07BD3E3A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5213BA5A" w14:textId="77777777" w:rsidR="00AC14D3" w:rsidRDefault="00AC14D3" w:rsidP="00840964">
            <w:pPr>
              <w:pStyle w:val="Leipteksti"/>
              <w:rPr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63E4A61" wp14:editId="6C960391">
                  <wp:extent cx="1961783" cy="2057400"/>
                  <wp:effectExtent l="0" t="0" r="635" b="0"/>
                  <wp:docPr id="1" name="Kuva 1" descr="C:\Users\leiti\Desktop\Titaani_kemia_digiopetusaineisto\1.Tislauspu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ti\Desktop\Titaani_kemia_digiopetusaineisto\1.Tislauspu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35" cy="206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C4FCF" w14:textId="59E0DF18" w:rsidR="00AC14D3" w:rsidRDefault="00AC14D3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Tislauspull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7CE7DCF" w14:textId="7B804018" w:rsidR="00AC14D3" w:rsidRDefault="00AC14D3" w:rsidP="00840964">
            <w:pPr>
              <w:pStyle w:val="Leipteksti"/>
              <w:rPr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064DA8A" wp14:editId="4036E08A">
                  <wp:extent cx="1942949" cy="2040421"/>
                  <wp:effectExtent l="0" t="0" r="635" b="0"/>
                  <wp:docPr id="2" name="Kuva 2" descr="C:\Users\leiti\Desktop\Titaani_kemia_digiopetusaineisto\2.Keittopu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iti\Desktop\Titaani_kemia_digiopetusaineisto\2.Keittopu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13" cy="20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6B9C1" w14:textId="30454580" w:rsidR="00AC14D3" w:rsidRPr="00BE78DD" w:rsidRDefault="00AC14D3" w:rsidP="007835E1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BE78DD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Keittopullo</w:t>
            </w:r>
          </w:p>
        </w:tc>
      </w:tr>
      <w:tr w:rsidR="00AC14D3" w14:paraId="0558693D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0208EA40" w14:textId="21826724" w:rsidR="00F4519D" w:rsidRDefault="00F4519D" w:rsidP="00840964">
            <w:pPr>
              <w:pStyle w:val="Leipteksti"/>
              <w:rPr>
                <w:lang w:eastAsia="fi-FI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2B0F4F0D" w14:textId="4A35F009" w:rsidR="00AC14D3" w:rsidRDefault="00AC14D3" w:rsidP="00840964">
            <w:pPr>
              <w:pStyle w:val="Leipteksti"/>
              <w:rPr>
                <w:lang w:eastAsia="fi-FI"/>
              </w:rPr>
            </w:pPr>
          </w:p>
          <w:p w14:paraId="728FA816" w14:textId="2DB952CF" w:rsidR="00AC14D3" w:rsidRDefault="00AC14D3" w:rsidP="00BD02A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object w:dxaOrig="6240" w:dyaOrig="4785" w14:anchorId="43D08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4.5pt;height:95.25pt" o:ole="">
                  <v:imagedata r:id="rId23" o:title=""/>
                </v:shape>
                <o:OLEObject Type="Embed" ProgID="AcroExch.Document.DC" ShapeID="_x0000_i1026" DrawAspect="Content" ObjectID="_1627032346" r:id="rId24"/>
              </w:object>
            </w:r>
          </w:p>
          <w:p w14:paraId="39AAADD6" w14:textId="63DBAE07" w:rsidR="00AC14D3" w:rsidRDefault="00AC14D3" w:rsidP="00BD02A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Muovinen kennolevy</w:t>
            </w:r>
          </w:p>
          <w:p w14:paraId="2C097F59" w14:textId="2E0E3839" w:rsidR="00AC14D3" w:rsidRPr="00BD02A4" w:rsidRDefault="00AC14D3" w:rsidP="00BD02A4">
            <w:pPr>
              <w:pStyle w:val="Leipteksti"/>
              <w:rPr>
                <w:lang w:eastAsia="fi-FI"/>
              </w:rPr>
            </w:pPr>
          </w:p>
        </w:tc>
      </w:tr>
      <w:tr w:rsidR="00E84E41" w14:paraId="521D7AF4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4441C12F" w14:textId="77777777" w:rsidR="00E84E41" w:rsidRDefault="0019382B" w:rsidP="00840964">
            <w:pPr>
              <w:pStyle w:val="Leipteksti"/>
              <w:rPr>
                <w:noProof/>
                <w:lang w:eastAsia="fi-FI"/>
              </w:rPr>
            </w:pPr>
            <w:r w:rsidRPr="0019382B">
              <w:rPr>
                <w:noProof/>
                <w:lang w:eastAsia="fi-FI"/>
              </w:rPr>
              <w:lastRenderedPageBreak/>
              <w:drawing>
                <wp:inline distT="0" distB="0" distL="0" distR="0" wp14:anchorId="7F6F01D3" wp14:editId="06F48740">
                  <wp:extent cx="1367478" cy="2324100"/>
                  <wp:effectExtent l="0" t="0" r="4445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75" cy="234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C01FE" w14:textId="78009C68" w:rsidR="0019382B" w:rsidRDefault="0019382B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uppil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2AEB1F60" w14:textId="77777777" w:rsidR="00E84E41" w:rsidRDefault="000E4A58" w:rsidP="00840964">
            <w:pPr>
              <w:pStyle w:val="Leipteksti"/>
              <w:rPr>
                <w:lang w:eastAsia="fi-FI"/>
              </w:rPr>
            </w:pPr>
            <w:r w:rsidRPr="000E4A58">
              <w:rPr>
                <w:noProof/>
                <w:lang w:eastAsia="fi-FI"/>
              </w:rPr>
              <w:drawing>
                <wp:inline distT="0" distB="0" distL="0" distR="0" wp14:anchorId="758912EE" wp14:editId="4A11E0D5">
                  <wp:extent cx="694769" cy="2447925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45" cy="248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55653" w14:textId="191F711B" w:rsidR="000E4A58" w:rsidRDefault="000E4A58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Tippapipetti</w:t>
            </w:r>
          </w:p>
        </w:tc>
      </w:tr>
      <w:tr w:rsidR="00E84E41" w14:paraId="49B3E96F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27AE1F30" w14:textId="77777777" w:rsidR="00E84E41" w:rsidRDefault="00E84973" w:rsidP="00840964">
            <w:pPr>
              <w:pStyle w:val="Leipteksti"/>
              <w:rPr>
                <w:noProof/>
                <w:lang w:eastAsia="fi-FI"/>
              </w:rPr>
            </w:pPr>
            <w:r w:rsidRPr="00E84973">
              <w:rPr>
                <w:noProof/>
                <w:lang w:eastAsia="fi-FI"/>
              </w:rPr>
              <w:drawing>
                <wp:inline distT="0" distB="0" distL="0" distR="0" wp14:anchorId="63D73420" wp14:editId="5159F3D6">
                  <wp:extent cx="434968" cy="2714625"/>
                  <wp:effectExtent l="0" t="0" r="381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82" cy="27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DDCE2" w14:textId="77777777" w:rsidR="00E84973" w:rsidRDefault="00E84973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Lämpömittari</w:t>
            </w:r>
          </w:p>
          <w:p w14:paraId="437AD048" w14:textId="5DEF3F5D" w:rsidR="00DF76E7" w:rsidRDefault="00DF76E7" w:rsidP="00840964">
            <w:pPr>
              <w:pStyle w:val="Leipteksti"/>
              <w:rPr>
                <w:noProof/>
                <w:lang w:eastAsia="fi-FI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03B3FAE7" w14:textId="77777777" w:rsidR="00E84E41" w:rsidRDefault="0004357F" w:rsidP="00840964">
            <w:pPr>
              <w:pStyle w:val="Leipteksti"/>
              <w:rPr>
                <w:lang w:eastAsia="fi-FI"/>
              </w:rPr>
            </w:pPr>
            <w:r w:rsidRPr="0004357F">
              <w:rPr>
                <w:noProof/>
                <w:lang w:eastAsia="fi-FI"/>
              </w:rPr>
              <w:drawing>
                <wp:inline distT="0" distB="0" distL="0" distR="0" wp14:anchorId="01004593" wp14:editId="14AB62C0">
                  <wp:extent cx="1133475" cy="2362200"/>
                  <wp:effectExtent l="0" t="0" r="9525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524DC" w14:textId="2AAD1E56" w:rsidR="0004357F" w:rsidRDefault="0004357F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Mittalasi</w:t>
            </w:r>
          </w:p>
        </w:tc>
      </w:tr>
      <w:tr w:rsidR="00AC14D3" w14:paraId="5FDBD96C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28BCA43E" w14:textId="38CDFCE1" w:rsidR="00AC14D3" w:rsidRDefault="00AC14D3" w:rsidP="00840964">
            <w:pPr>
              <w:pStyle w:val="Leipteksti"/>
              <w:rPr>
                <w:lang w:eastAsia="fi-FI"/>
              </w:rPr>
            </w:pPr>
          </w:p>
          <w:p w14:paraId="2BCA0687" w14:textId="39AFCD73" w:rsidR="00AC14D3" w:rsidRDefault="00AC14D3" w:rsidP="00840964">
            <w:pPr>
              <w:pStyle w:val="Leipteksti"/>
              <w:rPr>
                <w:lang w:eastAsia="fi-FI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3BB576E" w14:textId="3BB45EC1" w:rsidR="00AC14D3" w:rsidRDefault="00AC14D3" w:rsidP="00840964">
            <w:pPr>
              <w:pStyle w:val="Leipteksti"/>
              <w:rPr>
                <w:lang w:eastAsia="fi-FI"/>
              </w:rPr>
            </w:pPr>
          </w:p>
          <w:p w14:paraId="006939D2" w14:textId="1E5B8743" w:rsidR="00AC14D3" w:rsidRDefault="00AC14D3" w:rsidP="00840964">
            <w:pPr>
              <w:pStyle w:val="Leipteksti"/>
              <w:rPr>
                <w:lang w:eastAsia="fi-FI"/>
              </w:rPr>
            </w:pPr>
          </w:p>
        </w:tc>
      </w:tr>
      <w:tr w:rsidR="00AC14D3" w14:paraId="7AFE9EC3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B78A0FE" w14:textId="537567B2" w:rsidR="00AC14D3" w:rsidRDefault="00AC14D3" w:rsidP="00840964">
            <w:pPr>
              <w:pStyle w:val="Leipteksti"/>
              <w:rPr>
                <w:lang w:eastAsia="fi-FI"/>
              </w:rPr>
            </w:pPr>
          </w:p>
          <w:p w14:paraId="6808150E" w14:textId="2A0B8253" w:rsidR="00D6731E" w:rsidRDefault="00D6731E" w:rsidP="00840964">
            <w:pPr>
              <w:pStyle w:val="Leipteksti"/>
              <w:rPr>
                <w:lang w:eastAsia="fi-FI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2B5E8BD2" w14:textId="565C408F" w:rsidR="00AC14D3" w:rsidRDefault="00AC14D3" w:rsidP="00840964">
            <w:pPr>
              <w:pStyle w:val="Leipteksti"/>
              <w:rPr>
                <w:lang w:eastAsia="fi-FI"/>
              </w:rPr>
            </w:pPr>
          </w:p>
          <w:p w14:paraId="5128D5F7" w14:textId="6414F700" w:rsidR="00662CB6" w:rsidRDefault="00662CB6" w:rsidP="00840964">
            <w:pPr>
              <w:pStyle w:val="Leipteksti"/>
              <w:rPr>
                <w:lang w:eastAsia="fi-FI"/>
              </w:rPr>
            </w:pPr>
          </w:p>
          <w:p w14:paraId="191CA550" w14:textId="49BC7C9E" w:rsidR="00335A80" w:rsidRDefault="00335A80" w:rsidP="00840964">
            <w:pPr>
              <w:pStyle w:val="Leipteksti"/>
              <w:rPr>
                <w:lang w:eastAsia="fi-FI"/>
              </w:rPr>
            </w:pPr>
          </w:p>
        </w:tc>
      </w:tr>
      <w:tr w:rsidR="00AC14D3" w14:paraId="4E137BAA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3E87E565" w14:textId="4D8918D5" w:rsidR="00AC14D3" w:rsidRDefault="00335A80" w:rsidP="00840964">
            <w:pPr>
              <w:pStyle w:val="Leipteksti"/>
              <w:rPr>
                <w:lang w:eastAsia="fi-FI"/>
              </w:rPr>
            </w:pPr>
            <w:r w:rsidRPr="00662CB6">
              <w:rPr>
                <w:noProof/>
                <w:lang w:eastAsia="fi-FI"/>
              </w:rPr>
              <w:drawing>
                <wp:inline distT="0" distB="0" distL="0" distR="0" wp14:anchorId="3ACDD467" wp14:editId="1F8A7919">
                  <wp:extent cx="2085975" cy="1038225"/>
                  <wp:effectExtent l="0" t="0" r="9525" b="9525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DA198" w14:textId="1406E40D" w:rsidR="00494D09" w:rsidRDefault="00335A80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Kuumennusverkko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2CEB7B39" w14:textId="5DF9D262" w:rsidR="00AC14D3" w:rsidRDefault="00B736E6" w:rsidP="00840964">
            <w:pPr>
              <w:pStyle w:val="Leipteksti"/>
              <w:rPr>
                <w:lang w:eastAsia="fi-FI"/>
              </w:rPr>
            </w:pPr>
            <w:r w:rsidRPr="00B736E6">
              <w:rPr>
                <w:noProof/>
                <w:lang w:eastAsia="fi-FI"/>
              </w:rPr>
              <w:drawing>
                <wp:inline distT="0" distB="0" distL="0" distR="0" wp14:anchorId="187988A2" wp14:editId="21B00617">
                  <wp:extent cx="1314450" cy="1504950"/>
                  <wp:effectExtent l="0" t="0" r="0" b="0"/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47" cy="150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CF659" w14:textId="60E2F3DA" w:rsidR="00E86178" w:rsidRDefault="00E86178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Kolmijalka</w:t>
            </w:r>
          </w:p>
        </w:tc>
      </w:tr>
      <w:tr w:rsidR="00477C2D" w14:paraId="296DA8D9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64257F70" w14:textId="77777777" w:rsidR="00477C2D" w:rsidRDefault="00477C2D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object w:dxaOrig="2730" w:dyaOrig="2145" w14:anchorId="10B79937">
                <v:shape id="_x0000_i1028" type="#_x0000_t75" style="width:136.5pt;height:107.25pt" o:ole="">
                  <v:imagedata r:id="rId31" o:title=""/>
                </v:shape>
                <o:OLEObject Type="Embed" ProgID="AcroExch.Document.DC" ShapeID="_x0000_i1028" DrawAspect="Content" ObjectID="_1627032347" r:id="rId32"/>
              </w:object>
            </w:r>
          </w:p>
          <w:p w14:paraId="4CAA8E65" w14:textId="0D96CB60" w:rsidR="00477C2D" w:rsidRPr="00B2147B" w:rsidRDefault="00477C2D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lang w:eastAsia="fi-FI"/>
              </w:rPr>
              <w:t>Kaksoispuristin</w:t>
            </w:r>
          </w:p>
        </w:tc>
        <w:bookmarkStart w:id="0" w:name="_GoBack"/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46258BB6" w14:textId="084D49CB" w:rsidR="00477C2D" w:rsidRDefault="000C38F4" w:rsidP="00840964">
            <w:pPr>
              <w:pStyle w:val="Leipteksti"/>
              <w:rPr>
                <w:noProof/>
                <w:lang w:eastAsia="fi-FI"/>
              </w:rPr>
            </w:pPr>
            <w:r>
              <w:rPr>
                <w:lang w:eastAsia="fi-FI"/>
              </w:rPr>
              <w:object w:dxaOrig="7470" w:dyaOrig="2655" w14:anchorId="4976F90E">
                <v:shape id="_x0000_i1029" type="#_x0000_t75" style="width:215.25pt;height:69pt" o:ole="">
                  <v:imagedata r:id="rId33" o:title=""/>
                </v:shape>
                <o:OLEObject Type="Embed" ProgID="AcroExch.Document.DC" ShapeID="_x0000_i1029" DrawAspect="Content" ObjectID="_1627032348" r:id="rId34"/>
              </w:object>
            </w:r>
            <w:bookmarkEnd w:id="0"/>
          </w:p>
          <w:p w14:paraId="776060AA" w14:textId="77777777" w:rsidR="00477C2D" w:rsidRPr="00477C2D" w:rsidRDefault="00477C2D" w:rsidP="00477C2D">
            <w:pPr>
              <w:rPr>
                <w:lang w:eastAsia="fi-FI"/>
              </w:rPr>
            </w:pPr>
          </w:p>
          <w:p w14:paraId="2F7C2664" w14:textId="77777777" w:rsidR="00477C2D" w:rsidRPr="00477C2D" w:rsidRDefault="00477C2D" w:rsidP="00477C2D">
            <w:pPr>
              <w:rPr>
                <w:lang w:eastAsia="fi-FI"/>
              </w:rPr>
            </w:pPr>
          </w:p>
          <w:p w14:paraId="379E80B0" w14:textId="48D9849F" w:rsidR="00477C2D" w:rsidRDefault="00477C2D" w:rsidP="00477C2D">
            <w:pPr>
              <w:rPr>
                <w:lang w:eastAsia="fi-FI"/>
              </w:rPr>
            </w:pPr>
          </w:p>
          <w:p w14:paraId="5BC1ADBD" w14:textId="30330DAB" w:rsidR="00477C2D" w:rsidRPr="00477C2D" w:rsidRDefault="00477C2D" w:rsidP="00477C2D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Koura</w:t>
            </w:r>
          </w:p>
        </w:tc>
      </w:tr>
      <w:tr w:rsidR="00AC14D3" w14:paraId="33440061" w14:textId="77777777" w:rsidTr="00FC201B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4883BF0F" w14:textId="77777777" w:rsidR="00AC14D3" w:rsidRDefault="00B2147B" w:rsidP="00840964">
            <w:pPr>
              <w:pStyle w:val="Leipteksti"/>
              <w:rPr>
                <w:lang w:eastAsia="fi-FI"/>
              </w:rPr>
            </w:pPr>
            <w:r w:rsidRPr="00B2147B">
              <w:rPr>
                <w:noProof/>
                <w:lang w:eastAsia="fi-FI"/>
              </w:rPr>
              <w:drawing>
                <wp:inline distT="0" distB="0" distL="0" distR="0" wp14:anchorId="6E1F0C71" wp14:editId="651F204B">
                  <wp:extent cx="1133475" cy="1819275"/>
                  <wp:effectExtent l="0" t="0" r="9525" b="9525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BFF99" w14:textId="01457181" w:rsidR="00B2147B" w:rsidRDefault="00B2147B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Kaasupoltin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B585B95" w14:textId="7066CCE0" w:rsidR="00AC14D3" w:rsidRDefault="00C71682" w:rsidP="00840964">
            <w:pPr>
              <w:pStyle w:val="Leipteksti"/>
              <w:rPr>
                <w:lang w:eastAsia="fi-FI"/>
              </w:rPr>
            </w:pPr>
            <w:r w:rsidRPr="00C71682">
              <w:rPr>
                <w:noProof/>
                <w:lang w:eastAsia="fi-FI"/>
              </w:rPr>
              <w:drawing>
                <wp:inline distT="0" distB="0" distL="0" distR="0" wp14:anchorId="118C9976" wp14:editId="0AAEBA7A">
                  <wp:extent cx="1028700" cy="2467618"/>
                  <wp:effectExtent l="0" t="0" r="0" b="889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89" cy="247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97E6E" w14:textId="37BE6308" w:rsidR="00FE5D71" w:rsidRDefault="00FE5D71" w:rsidP="00840964">
            <w:pPr>
              <w:pStyle w:val="Leipteksti"/>
              <w:rPr>
                <w:lang w:eastAsia="fi-FI"/>
              </w:rPr>
            </w:pPr>
            <w:r>
              <w:rPr>
                <w:lang w:eastAsia="fi-FI"/>
              </w:rPr>
              <w:t>Statiivi</w:t>
            </w:r>
          </w:p>
        </w:tc>
      </w:tr>
    </w:tbl>
    <w:p w14:paraId="7F61960C" w14:textId="5F184A9C" w:rsidR="00840964" w:rsidRDefault="00D66070" w:rsidP="00840964">
      <w:pPr>
        <w:pStyle w:val="Leipteksti"/>
        <w:rPr>
          <w:lang w:eastAsia="fi-FI"/>
        </w:rPr>
      </w:pPr>
      <w:r w:rsidRPr="00D66070">
        <w:rPr>
          <w:noProof/>
          <w:lang w:eastAsia="fi-FI"/>
        </w:rPr>
        <w:drawing>
          <wp:inline distT="0" distB="0" distL="0" distR="0" wp14:anchorId="21602877" wp14:editId="307749C8">
            <wp:extent cx="676275" cy="130278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60" cy="130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297">
        <w:rPr>
          <w:lang w:eastAsia="fi-FI"/>
        </w:rPr>
        <w:t xml:space="preserve">                      </w:t>
      </w:r>
    </w:p>
    <w:p w14:paraId="1A4E9DE2" w14:textId="79D55FDB" w:rsidR="006E697C" w:rsidRDefault="006E697C" w:rsidP="00840964">
      <w:pPr>
        <w:pStyle w:val="Leipteksti"/>
        <w:rPr>
          <w:lang w:eastAsia="fi-FI"/>
        </w:rPr>
      </w:pPr>
      <w:r>
        <w:rPr>
          <w:lang w:eastAsia="fi-FI"/>
        </w:rPr>
        <w:t>Tippapullo</w:t>
      </w:r>
      <w:r w:rsidR="00DF0297">
        <w:rPr>
          <w:lang w:eastAsia="fi-FI"/>
        </w:rPr>
        <w:t xml:space="preserve">                                     </w:t>
      </w:r>
    </w:p>
    <w:p w14:paraId="19961DF0" w14:textId="77777777" w:rsidR="00361682" w:rsidRDefault="00361682" w:rsidP="00840964">
      <w:pPr>
        <w:pStyle w:val="Leipteksti"/>
        <w:rPr>
          <w:lang w:eastAsia="fi-FI"/>
        </w:rPr>
      </w:pPr>
      <w:r>
        <w:rPr>
          <w:lang w:eastAsia="fi-FI"/>
        </w:rPr>
        <w:object w:dxaOrig="7125" w:dyaOrig="2580" w14:anchorId="7882880A">
          <v:shape id="_x0000_i1031" type="#_x0000_t75" style="width:157.5pt;height:57pt" o:ole="">
            <v:imagedata r:id="rId38" o:title=""/>
          </v:shape>
          <o:OLEObject Type="Embed" ProgID="AcroExch.Document.DC" ShapeID="_x0000_i1031" DrawAspect="Content" ObjectID="_1627032349" r:id="rId39"/>
        </w:object>
      </w:r>
    </w:p>
    <w:p w14:paraId="425A5C0A" w14:textId="0BEA3920" w:rsidR="0049350D" w:rsidRPr="00840964" w:rsidRDefault="00361682" w:rsidP="00840964">
      <w:pPr>
        <w:pStyle w:val="Leipteksti"/>
        <w:rPr>
          <w:lang w:eastAsia="fi-FI"/>
        </w:rPr>
      </w:pPr>
      <w:r>
        <w:rPr>
          <w:lang w:eastAsia="fi-FI"/>
        </w:rPr>
        <w:t>Upokaspihdit</w:t>
      </w:r>
    </w:p>
    <w:sectPr w:rsidR="0049350D" w:rsidRPr="00840964" w:rsidSect="007A0727">
      <w:headerReference w:type="default" r:id="rId40"/>
      <w:footerReference w:type="default" r:id="rId41"/>
      <w:pgSz w:w="11906" w:h="16838"/>
      <w:pgMar w:top="1418" w:right="1416" w:bottom="426" w:left="156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0257" w14:textId="77777777" w:rsidR="00523B14" w:rsidRDefault="00523B14" w:rsidP="00D67611">
      <w:r>
        <w:separator/>
      </w:r>
    </w:p>
  </w:endnote>
  <w:endnote w:type="continuationSeparator" w:id="0">
    <w:p w14:paraId="0A7A0C15" w14:textId="77777777" w:rsidR="00523B14" w:rsidRDefault="00523B14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8303DA" w:rsidRDefault="008303DA">
        <w:pPr>
          <w:pStyle w:val="Alatunniste"/>
          <w:jc w:val="right"/>
        </w:pPr>
      </w:p>
      <w:p w14:paraId="2815AFB2" w14:textId="7509C9DE" w:rsidR="008303DA" w:rsidRPr="007A0727" w:rsidRDefault="008303DA">
        <w:pPr>
          <w:pStyle w:val="Alatunniste"/>
          <w:jc w:val="right"/>
          <w:rPr>
            <w:sz w:val="16"/>
            <w:szCs w:val="16"/>
          </w:rPr>
        </w:pPr>
        <w:r w:rsidRPr="007A0727">
          <w:rPr>
            <w:sz w:val="16"/>
            <w:szCs w:val="16"/>
          </w:rPr>
          <w:fldChar w:fldCharType="begin"/>
        </w:r>
        <w:r w:rsidRPr="007A0727">
          <w:rPr>
            <w:sz w:val="16"/>
            <w:szCs w:val="16"/>
          </w:rPr>
          <w:instrText>PAGE   \* MERGEFORMAT</w:instrText>
        </w:r>
        <w:r w:rsidRPr="007A0727">
          <w:rPr>
            <w:sz w:val="16"/>
            <w:szCs w:val="16"/>
          </w:rPr>
          <w:fldChar w:fldCharType="separate"/>
        </w:r>
        <w:r w:rsidR="000C38F4">
          <w:rPr>
            <w:noProof/>
            <w:sz w:val="16"/>
            <w:szCs w:val="16"/>
          </w:rPr>
          <w:t>1</w:t>
        </w:r>
        <w:r w:rsidRPr="007A0727">
          <w:rPr>
            <w:sz w:val="16"/>
            <w:szCs w:val="16"/>
          </w:rPr>
          <w:fldChar w:fldCharType="end"/>
        </w:r>
      </w:p>
    </w:sdtContent>
  </w:sdt>
  <w:p w14:paraId="393CEB8B" w14:textId="60875654" w:rsidR="008303DA" w:rsidRDefault="008303DA">
    <w:pPr>
      <w:pStyle w:val="Alatunniste"/>
    </w:pPr>
    <w:r>
      <w:t>© Tita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FE4C" w14:textId="77777777" w:rsidR="00523B14" w:rsidRDefault="00523B14" w:rsidP="00D67611">
      <w:r>
        <w:separator/>
      </w:r>
    </w:p>
  </w:footnote>
  <w:footnote w:type="continuationSeparator" w:id="0">
    <w:p w14:paraId="75231037" w14:textId="77777777" w:rsidR="00523B14" w:rsidRDefault="00523B14" w:rsidP="00D6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1124" w14:textId="7B7AD13B" w:rsidR="008303DA" w:rsidRDefault="008303DA">
    <w:pPr>
      <w:pStyle w:val="Yltunniste"/>
    </w:pPr>
    <w:r>
      <w:rPr>
        <w:rFonts w:cs="Times New Roman"/>
        <w:noProof/>
        <w:sz w:val="28"/>
        <w:szCs w:val="28"/>
        <w:lang w:eastAsia="fi-FI"/>
      </w:rPr>
      <w:drawing>
        <wp:inline distT="0" distB="0" distL="0" distR="0" wp14:anchorId="0A720CAC" wp14:editId="44BDF2EA">
          <wp:extent cx="1339702" cy="331152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aan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07" cy="3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1B9AF35" wp14:editId="3B8357F3">
          <wp:simplePos x="0" y="0"/>
          <wp:positionH relativeFrom="column">
            <wp:posOffset>5435600</wp:posOffset>
          </wp:positionH>
          <wp:positionV relativeFrom="paragraph">
            <wp:posOffset>31115</wp:posOffset>
          </wp:positionV>
          <wp:extent cx="850265" cy="46736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FE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52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356A9"/>
    <w:multiLevelType w:val="hybridMultilevel"/>
    <w:tmpl w:val="946220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2310"/>
    <w:multiLevelType w:val="hybridMultilevel"/>
    <w:tmpl w:val="8E560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8D"/>
    <w:multiLevelType w:val="hybridMultilevel"/>
    <w:tmpl w:val="600AD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E18"/>
    <w:multiLevelType w:val="hybridMultilevel"/>
    <w:tmpl w:val="4B4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7" w15:restartNumberingAfterBreak="0">
    <w:nsid w:val="1A7F300A"/>
    <w:multiLevelType w:val="hybridMultilevel"/>
    <w:tmpl w:val="9B0EE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5DE"/>
    <w:multiLevelType w:val="hybridMultilevel"/>
    <w:tmpl w:val="C52A69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096"/>
    <w:multiLevelType w:val="hybridMultilevel"/>
    <w:tmpl w:val="2954E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5324"/>
    <w:multiLevelType w:val="hybridMultilevel"/>
    <w:tmpl w:val="BDDC33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663F"/>
    <w:multiLevelType w:val="hybridMultilevel"/>
    <w:tmpl w:val="7CCCF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0ACC"/>
    <w:multiLevelType w:val="hybridMultilevel"/>
    <w:tmpl w:val="A7EC89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3BD7"/>
    <w:multiLevelType w:val="hybridMultilevel"/>
    <w:tmpl w:val="BB986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F4E"/>
    <w:multiLevelType w:val="hybridMultilevel"/>
    <w:tmpl w:val="C7349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51D3"/>
    <w:multiLevelType w:val="hybridMultilevel"/>
    <w:tmpl w:val="0B5AD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695"/>
    <w:multiLevelType w:val="hybridMultilevel"/>
    <w:tmpl w:val="0C22D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6AB"/>
    <w:multiLevelType w:val="hybridMultilevel"/>
    <w:tmpl w:val="9322E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6484"/>
    <w:multiLevelType w:val="hybridMultilevel"/>
    <w:tmpl w:val="F09C2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0" w15:restartNumberingAfterBreak="0">
    <w:nsid w:val="41ED56A3"/>
    <w:multiLevelType w:val="hybridMultilevel"/>
    <w:tmpl w:val="D4044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6EC7"/>
    <w:multiLevelType w:val="hybridMultilevel"/>
    <w:tmpl w:val="0A9A3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384B"/>
    <w:multiLevelType w:val="hybridMultilevel"/>
    <w:tmpl w:val="BC06B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C56C3"/>
    <w:multiLevelType w:val="hybridMultilevel"/>
    <w:tmpl w:val="8B1AE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231"/>
    <w:multiLevelType w:val="hybridMultilevel"/>
    <w:tmpl w:val="C41AB2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7E3"/>
    <w:multiLevelType w:val="hybridMultilevel"/>
    <w:tmpl w:val="548838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DF1"/>
    <w:multiLevelType w:val="hybridMultilevel"/>
    <w:tmpl w:val="52D40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3CB"/>
    <w:multiLevelType w:val="hybridMultilevel"/>
    <w:tmpl w:val="BC465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56852"/>
    <w:multiLevelType w:val="hybridMultilevel"/>
    <w:tmpl w:val="9AD44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1930"/>
    <w:multiLevelType w:val="hybridMultilevel"/>
    <w:tmpl w:val="F1DAE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66C9E"/>
    <w:multiLevelType w:val="hybridMultilevel"/>
    <w:tmpl w:val="96220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D3FAB"/>
    <w:multiLevelType w:val="hybridMultilevel"/>
    <w:tmpl w:val="8C201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7BE0"/>
    <w:multiLevelType w:val="hybridMultilevel"/>
    <w:tmpl w:val="0EBEF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272"/>
    <w:multiLevelType w:val="hybridMultilevel"/>
    <w:tmpl w:val="35E4E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1A1B"/>
    <w:multiLevelType w:val="hybridMultilevel"/>
    <w:tmpl w:val="71B6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4C0F"/>
    <w:multiLevelType w:val="hybridMultilevel"/>
    <w:tmpl w:val="C246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2"/>
  </w:num>
  <w:num w:numId="5">
    <w:abstractNumId w:val="15"/>
  </w:num>
  <w:num w:numId="6">
    <w:abstractNumId w:val="22"/>
  </w:num>
  <w:num w:numId="7">
    <w:abstractNumId w:val="17"/>
  </w:num>
  <w:num w:numId="8">
    <w:abstractNumId w:val="14"/>
  </w:num>
  <w:num w:numId="9">
    <w:abstractNumId w:val="5"/>
  </w:num>
  <w:num w:numId="10">
    <w:abstractNumId w:val="24"/>
  </w:num>
  <w:num w:numId="11">
    <w:abstractNumId w:val="32"/>
  </w:num>
  <w:num w:numId="12">
    <w:abstractNumId w:val="28"/>
  </w:num>
  <w:num w:numId="13">
    <w:abstractNumId w:val="3"/>
  </w:num>
  <w:num w:numId="14">
    <w:abstractNumId w:val="27"/>
  </w:num>
  <w:num w:numId="15">
    <w:abstractNumId w:val="9"/>
  </w:num>
  <w:num w:numId="16">
    <w:abstractNumId w:val="21"/>
  </w:num>
  <w:num w:numId="17">
    <w:abstractNumId w:val="25"/>
  </w:num>
  <w:num w:numId="18">
    <w:abstractNumId w:val="31"/>
  </w:num>
  <w:num w:numId="19">
    <w:abstractNumId w:val="34"/>
  </w:num>
  <w:num w:numId="20">
    <w:abstractNumId w:val="2"/>
  </w:num>
  <w:num w:numId="21">
    <w:abstractNumId w:val="7"/>
  </w:num>
  <w:num w:numId="22">
    <w:abstractNumId w:val="11"/>
  </w:num>
  <w:num w:numId="23">
    <w:abstractNumId w:val="20"/>
  </w:num>
  <w:num w:numId="24">
    <w:abstractNumId w:val="33"/>
  </w:num>
  <w:num w:numId="25">
    <w:abstractNumId w:val="8"/>
  </w:num>
  <w:num w:numId="26">
    <w:abstractNumId w:val="16"/>
  </w:num>
  <w:num w:numId="27">
    <w:abstractNumId w:val="18"/>
  </w:num>
  <w:num w:numId="28">
    <w:abstractNumId w:val="13"/>
  </w:num>
  <w:num w:numId="29">
    <w:abstractNumId w:val="10"/>
  </w:num>
  <w:num w:numId="30">
    <w:abstractNumId w:val="29"/>
  </w:num>
  <w:num w:numId="31">
    <w:abstractNumId w:val="26"/>
  </w:num>
  <w:num w:numId="32">
    <w:abstractNumId w:val="30"/>
  </w:num>
  <w:num w:numId="33">
    <w:abstractNumId w:val="1"/>
  </w:num>
  <w:num w:numId="34">
    <w:abstractNumId w:val="19"/>
  </w:num>
  <w:num w:numId="35">
    <w:abstractNumId w:val="0"/>
  </w:num>
  <w:num w:numId="36">
    <w:abstractNumId w:val="6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4322"/>
    <w:rsid w:val="00015CE9"/>
    <w:rsid w:val="0002085C"/>
    <w:rsid w:val="00021356"/>
    <w:rsid w:val="00021989"/>
    <w:rsid w:val="000226EF"/>
    <w:rsid w:val="00033801"/>
    <w:rsid w:val="000363C0"/>
    <w:rsid w:val="00037C50"/>
    <w:rsid w:val="0004280B"/>
    <w:rsid w:val="0004357F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C38F4"/>
    <w:rsid w:val="000D32D2"/>
    <w:rsid w:val="000D35F4"/>
    <w:rsid w:val="000D3CB1"/>
    <w:rsid w:val="000D4885"/>
    <w:rsid w:val="000D5E32"/>
    <w:rsid w:val="000E1D24"/>
    <w:rsid w:val="000E3337"/>
    <w:rsid w:val="000E4660"/>
    <w:rsid w:val="000E48CA"/>
    <w:rsid w:val="000E4A58"/>
    <w:rsid w:val="000F0D6C"/>
    <w:rsid w:val="000F2EAB"/>
    <w:rsid w:val="000F5140"/>
    <w:rsid w:val="000F53FD"/>
    <w:rsid w:val="000F7D20"/>
    <w:rsid w:val="001105B7"/>
    <w:rsid w:val="00111BA5"/>
    <w:rsid w:val="0011218B"/>
    <w:rsid w:val="0011511C"/>
    <w:rsid w:val="001176BC"/>
    <w:rsid w:val="00117771"/>
    <w:rsid w:val="00121C89"/>
    <w:rsid w:val="00122E0B"/>
    <w:rsid w:val="00127B56"/>
    <w:rsid w:val="001343A8"/>
    <w:rsid w:val="0013454F"/>
    <w:rsid w:val="0013591E"/>
    <w:rsid w:val="00137780"/>
    <w:rsid w:val="00137C89"/>
    <w:rsid w:val="00141636"/>
    <w:rsid w:val="00141BFF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8108B"/>
    <w:rsid w:val="001832A6"/>
    <w:rsid w:val="00184761"/>
    <w:rsid w:val="00186E72"/>
    <w:rsid w:val="001878D5"/>
    <w:rsid w:val="00192247"/>
    <w:rsid w:val="0019382B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6900"/>
    <w:rsid w:val="001B7798"/>
    <w:rsid w:val="001C01DA"/>
    <w:rsid w:val="001C4BE2"/>
    <w:rsid w:val="001C4EDC"/>
    <w:rsid w:val="001C5581"/>
    <w:rsid w:val="001C6216"/>
    <w:rsid w:val="001D2A5C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45A1"/>
    <w:rsid w:val="002145CA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3ACA"/>
    <w:rsid w:val="002A1373"/>
    <w:rsid w:val="002A283C"/>
    <w:rsid w:val="002A7163"/>
    <w:rsid w:val="002B190D"/>
    <w:rsid w:val="002B35D5"/>
    <w:rsid w:val="002B661F"/>
    <w:rsid w:val="002C175F"/>
    <w:rsid w:val="002C1A96"/>
    <w:rsid w:val="002C46F3"/>
    <w:rsid w:val="002C5193"/>
    <w:rsid w:val="002C58A2"/>
    <w:rsid w:val="002D3A3B"/>
    <w:rsid w:val="002D612C"/>
    <w:rsid w:val="002D755A"/>
    <w:rsid w:val="002E20E1"/>
    <w:rsid w:val="002E23B6"/>
    <w:rsid w:val="002E3021"/>
    <w:rsid w:val="002E3D20"/>
    <w:rsid w:val="002E3FAB"/>
    <w:rsid w:val="002F18F9"/>
    <w:rsid w:val="002F2825"/>
    <w:rsid w:val="002F4081"/>
    <w:rsid w:val="002F4BF6"/>
    <w:rsid w:val="002F5390"/>
    <w:rsid w:val="003001B7"/>
    <w:rsid w:val="0030185E"/>
    <w:rsid w:val="00301BB0"/>
    <w:rsid w:val="00304B3D"/>
    <w:rsid w:val="0031109A"/>
    <w:rsid w:val="00311EA0"/>
    <w:rsid w:val="00313C5A"/>
    <w:rsid w:val="003235A2"/>
    <w:rsid w:val="00324320"/>
    <w:rsid w:val="003305E9"/>
    <w:rsid w:val="00332DA7"/>
    <w:rsid w:val="003354FB"/>
    <w:rsid w:val="00335A80"/>
    <w:rsid w:val="003361EE"/>
    <w:rsid w:val="00336C02"/>
    <w:rsid w:val="003470C5"/>
    <w:rsid w:val="00352E53"/>
    <w:rsid w:val="003558F1"/>
    <w:rsid w:val="00361682"/>
    <w:rsid w:val="00372864"/>
    <w:rsid w:val="0038018E"/>
    <w:rsid w:val="003845BF"/>
    <w:rsid w:val="00385054"/>
    <w:rsid w:val="00391877"/>
    <w:rsid w:val="003924A8"/>
    <w:rsid w:val="00392E42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3D4A"/>
    <w:rsid w:val="00413DCB"/>
    <w:rsid w:val="00415CE3"/>
    <w:rsid w:val="004239C9"/>
    <w:rsid w:val="00423EF6"/>
    <w:rsid w:val="0042732A"/>
    <w:rsid w:val="0042752F"/>
    <w:rsid w:val="0043018A"/>
    <w:rsid w:val="00436F4D"/>
    <w:rsid w:val="0044061F"/>
    <w:rsid w:val="00440CC9"/>
    <w:rsid w:val="00441AB4"/>
    <w:rsid w:val="0044593B"/>
    <w:rsid w:val="004464DD"/>
    <w:rsid w:val="00446D26"/>
    <w:rsid w:val="00454DE7"/>
    <w:rsid w:val="00460B33"/>
    <w:rsid w:val="00463300"/>
    <w:rsid w:val="00473587"/>
    <w:rsid w:val="00474DDA"/>
    <w:rsid w:val="00477267"/>
    <w:rsid w:val="00477C2D"/>
    <w:rsid w:val="004824A7"/>
    <w:rsid w:val="00483974"/>
    <w:rsid w:val="00486E36"/>
    <w:rsid w:val="00490F2C"/>
    <w:rsid w:val="00492B40"/>
    <w:rsid w:val="0049350D"/>
    <w:rsid w:val="00494780"/>
    <w:rsid w:val="00494D09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1CDD"/>
    <w:rsid w:val="004B45EA"/>
    <w:rsid w:val="004B5639"/>
    <w:rsid w:val="004B7651"/>
    <w:rsid w:val="004C0675"/>
    <w:rsid w:val="004C55CF"/>
    <w:rsid w:val="004D2CB5"/>
    <w:rsid w:val="004D4D6C"/>
    <w:rsid w:val="004D5017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13B4F"/>
    <w:rsid w:val="00514A08"/>
    <w:rsid w:val="00517982"/>
    <w:rsid w:val="00521775"/>
    <w:rsid w:val="00523B14"/>
    <w:rsid w:val="00525792"/>
    <w:rsid w:val="00530D65"/>
    <w:rsid w:val="00532053"/>
    <w:rsid w:val="00532B7B"/>
    <w:rsid w:val="00542153"/>
    <w:rsid w:val="00550EBA"/>
    <w:rsid w:val="00550EF2"/>
    <w:rsid w:val="00551A54"/>
    <w:rsid w:val="005554BD"/>
    <w:rsid w:val="00557043"/>
    <w:rsid w:val="00562302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241E"/>
    <w:rsid w:val="005D16E3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603DDB"/>
    <w:rsid w:val="00605E8F"/>
    <w:rsid w:val="0060622D"/>
    <w:rsid w:val="006117EB"/>
    <w:rsid w:val="006124A2"/>
    <w:rsid w:val="006131D1"/>
    <w:rsid w:val="00614203"/>
    <w:rsid w:val="00615A9A"/>
    <w:rsid w:val="00621488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2CB6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13CD"/>
    <w:rsid w:val="00695285"/>
    <w:rsid w:val="006957B0"/>
    <w:rsid w:val="006A05F4"/>
    <w:rsid w:val="006A2985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39CC"/>
    <w:rsid w:val="006E5581"/>
    <w:rsid w:val="006E5BAC"/>
    <w:rsid w:val="006E697C"/>
    <w:rsid w:val="006F306F"/>
    <w:rsid w:val="006F3F9B"/>
    <w:rsid w:val="006F4887"/>
    <w:rsid w:val="006F572D"/>
    <w:rsid w:val="00720DA0"/>
    <w:rsid w:val="00723F67"/>
    <w:rsid w:val="007243F1"/>
    <w:rsid w:val="007244D5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69D3"/>
    <w:rsid w:val="00757482"/>
    <w:rsid w:val="00763CCA"/>
    <w:rsid w:val="0077444E"/>
    <w:rsid w:val="00775334"/>
    <w:rsid w:val="0077758B"/>
    <w:rsid w:val="00777DE9"/>
    <w:rsid w:val="007800D1"/>
    <w:rsid w:val="00781E9A"/>
    <w:rsid w:val="0078279A"/>
    <w:rsid w:val="007835E1"/>
    <w:rsid w:val="007839EF"/>
    <w:rsid w:val="00791867"/>
    <w:rsid w:val="00793446"/>
    <w:rsid w:val="007965BA"/>
    <w:rsid w:val="007A0727"/>
    <w:rsid w:val="007A27D7"/>
    <w:rsid w:val="007B246F"/>
    <w:rsid w:val="007B4E00"/>
    <w:rsid w:val="007B54CB"/>
    <w:rsid w:val="007C0DDF"/>
    <w:rsid w:val="007C48B5"/>
    <w:rsid w:val="007C7BE3"/>
    <w:rsid w:val="007D2BA0"/>
    <w:rsid w:val="007D5CE2"/>
    <w:rsid w:val="007D7589"/>
    <w:rsid w:val="007E264E"/>
    <w:rsid w:val="007E3141"/>
    <w:rsid w:val="007E3F17"/>
    <w:rsid w:val="007E417A"/>
    <w:rsid w:val="007E7ABF"/>
    <w:rsid w:val="007F2766"/>
    <w:rsid w:val="007F706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03DA"/>
    <w:rsid w:val="008323F1"/>
    <w:rsid w:val="00833B58"/>
    <w:rsid w:val="00840964"/>
    <w:rsid w:val="00842B31"/>
    <w:rsid w:val="00847B9C"/>
    <w:rsid w:val="00847D20"/>
    <w:rsid w:val="008527B0"/>
    <w:rsid w:val="00853908"/>
    <w:rsid w:val="008549C5"/>
    <w:rsid w:val="00855B67"/>
    <w:rsid w:val="0086143D"/>
    <w:rsid w:val="008627FF"/>
    <w:rsid w:val="008628C7"/>
    <w:rsid w:val="008749B8"/>
    <w:rsid w:val="00877D97"/>
    <w:rsid w:val="008849F1"/>
    <w:rsid w:val="008850BF"/>
    <w:rsid w:val="00885816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01381"/>
    <w:rsid w:val="00910949"/>
    <w:rsid w:val="009154B8"/>
    <w:rsid w:val="0091619E"/>
    <w:rsid w:val="00917670"/>
    <w:rsid w:val="009210A3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0EA"/>
    <w:rsid w:val="009705A2"/>
    <w:rsid w:val="00971CCF"/>
    <w:rsid w:val="00972644"/>
    <w:rsid w:val="009834ED"/>
    <w:rsid w:val="00987B9C"/>
    <w:rsid w:val="00990078"/>
    <w:rsid w:val="00991415"/>
    <w:rsid w:val="0099188F"/>
    <w:rsid w:val="009A2E6F"/>
    <w:rsid w:val="009A5519"/>
    <w:rsid w:val="009B1975"/>
    <w:rsid w:val="009B2D8E"/>
    <w:rsid w:val="009B3882"/>
    <w:rsid w:val="009B4A6F"/>
    <w:rsid w:val="009B58C4"/>
    <w:rsid w:val="009B76E2"/>
    <w:rsid w:val="009C366E"/>
    <w:rsid w:val="009C49D6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DEE"/>
    <w:rsid w:val="00A05775"/>
    <w:rsid w:val="00A12EC7"/>
    <w:rsid w:val="00A14DEC"/>
    <w:rsid w:val="00A2011F"/>
    <w:rsid w:val="00A2049A"/>
    <w:rsid w:val="00A21E84"/>
    <w:rsid w:val="00A26760"/>
    <w:rsid w:val="00A26E7E"/>
    <w:rsid w:val="00A27A85"/>
    <w:rsid w:val="00A27C3B"/>
    <w:rsid w:val="00A3680C"/>
    <w:rsid w:val="00A41552"/>
    <w:rsid w:val="00A44231"/>
    <w:rsid w:val="00A46D88"/>
    <w:rsid w:val="00A52B25"/>
    <w:rsid w:val="00A530AA"/>
    <w:rsid w:val="00A538B3"/>
    <w:rsid w:val="00A565F5"/>
    <w:rsid w:val="00A6425C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6BC1"/>
    <w:rsid w:val="00A918E9"/>
    <w:rsid w:val="00A93B32"/>
    <w:rsid w:val="00A95200"/>
    <w:rsid w:val="00A96275"/>
    <w:rsid w:val="00AA091B"/>
    <w:rsid w:val="00AA2CE2"/>
    <w:rsid w:val="00AA3531"/>
    <w:rsid w:val="00AA6B0C"/>
    <w:rsid w:val="00AB266C"/>
    <w:rsid w:val="00AC14D3"/>
    <w:rsid w:val="00AC3568"/>
    <w:rsid w:val="00AC5031"/>
    <w:rsid w:val="00AD0958"/>
    <w:rsid w:val="00AD28AE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F0705"/>
    <w:rsid w:val="00AF1D16"/>
    <w:rsid w:val="00AF5E91"/>
    <w:rsid w:val="00AF6B5B"/>
    <w:rsid w:val="00AF78B1"/>
    <w:rsid w:val="00AF7D6A"/>
    <w:rsid w:val="00B02F21"/>
    <w:rsid w:val="00B06F76"/>
    <w:rsid w:val="00B07EA1"/>
    <w:rsid w:val="00B120E5"/>
    <w:rsid w:val="00B12AFC"/>
    <w:rsid w:val="00B2147B"/>
    <w:rsid w:val="00B26313"/>
    <w:rsid w:val="00B27732"/>
    <w:rsid w:val="00B27AA3"/>
    <w:rsid w:val="00B33924"/>
    <w:rsid w:val="00B33E9A"/>
    <w:rsid w:val="00B34F43"/>
    <w:rsid w:val="00B35956"/>
    <w:rsid w:val="00B45A40"/>
    <w:rsid w:val="00B45AC8"/>
    <w:rsid w:val="00B467A2"/>
    <w:rsid w:val="00B50CBF"/>
    <w:rsid w:val="00B50EDD"/>
    <w:rsid w:val="00B53665"/>
    <w:rsid w:val="00B54FD4"/>
    <w:rsid w:val="00B55C3C"/>
    <w:rsid w:val="00B63A72"/>
    <w:rsid w:val="00B65BDE"/>
    <w:rsid w:val="00B736E6"/>
    <w:rsid w:val="00B75A19"/>
    <w:rsid w:val="00B81111"/>
    <w:rsid w:val="00B81984"/>
    <w:rsid w:val="00B83874"/>
    <w:rsid w:val="00B84EBA"/>
    <w:rsid w:val="00B85AF0"/>
    <w:rsid w:val="00B860DA"/>
    <w:rsid w:val="00B91545"/>
    <w:rsid w:val="00B918B4"/>
    <w:rsid w:val="00B928F8"/>
    <w:rsid w:val="00BA15EA"/>
    <w:rsid w:val="00BA2D5D"/>
    <w:rsid w:val="00BA457D"/>
    <w:rsid w:val="00BA5A5E"/>
    <w:rsid w:val="00BA79E0"/>
    <w:rsid w:val="00BB2397"/>
    <w:rsid w:val="00BB2FFE"/>
    <w:rsid w:val="00BB30A1"/>
    <w:rsid w:val="00BB5202"/>
    <w:rsid w:val="00BB6216"/>
    <w:rsid w:val="00BB6609"/>
    <w:rsid w:val="00BC0E31"/>
    <w:rsid w:val="00BC3060"/>
    <w:rsid w:val="00BC4CB9"/>
    <w:rsid w:val="00BC560D"/>
    <w:rsid w:val="00BC67FA"/>
    <w:rsid w:val="00BD02A4"/>
    <w:rsid w:val="00BD1457"/>
    <w:rsid w:val="00BD29F7"/>
    <w:rsid w:val="00BD7247"/>
    <w:rsid w:val="00BE6CB7"/>
    <w:rsid w:val="00BE7254"/>
    <w:rsid w:val="00BE78DD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4FD0"/>
    <w:rsid w:val="00C361C9"/>
    <w:rsid w:val="00C45F39"/>
    <w:rsid w:val="00C5113C"/>
    <w:rsid w:val="00C64B47"/>
    <w:rsid w:val="00C64F7F"/>
    <w:rsid w:val="00C6693C"/>
    <w:rsid w:val="00C71682"/>
    <w:rsid w:val="00C71DDB"/>
    <w:rsid w:val="00C76917"/>
    <w:rsid w:val="00C96885"/>
    <w:rsid w:val="00CA2AB8"/>
    <w:rsid w:val="00CA7102"/>
    <w:rsid w:val="00CB1DF6"/>
    <w:rsid w:val="00CB260E"/>
    <w:rsid w:val="00CB3408"/>
    <w:rsid w:val="00CB673D"/>
    <w:rsid w:val="00CB7A5C"/>
    <w:rsid w:val="00CC1BB0"/>
    <w:rsid w:val="00CC370F"/>
    <w:rsid w:val="00CC39E4"/>
    <w:rsid w:val="00CC3F61"/>
    <w:rsid w:val="00CD0A00"/>
    <w:rsid w:val="00CD27CA"/>
    <w:rsid w:val="00CD4B54"/>
    <w:rsid w:val="00CD637D"/>
    <w:rsid w:val="00CE112C"/>
    <w:rsid w:val="00CE1C4D"/>
    <w:rsid w:val="00CE28D8"/>
    <w:rsid w:val="00CE3FBC"/>
    <w:rsid w:val="00CE4FFE"/>
    <w:rsid w:val="00CE6FB3"/>
    <w:rsid w:val="00D00134"/>
    <w:rsid w:val="00D02268"/>
    <w:rsid w:val="00D07774"/>
    <w:rsid w:val="00D113A0"/>
    <w:rsid w:val="00D11487"/>
    <w:rsid w:val="00D15A9C"/>
    <w:rsid w:val="00D17A62"/>
    <w:rsid w:val="00D22FEE"/>
    <w:rsid w:val="00D26697"/>
    <w:rsid w:val="00D30B30"/>
    <w:rsid w:val="00D3558E"/>
    <w:rsid w:val="00D41614"/>
    <w:rsid w:val="00D4211E"/>
    <w:rsid w:val="00D52686"/>
    <w:rsid w:val="00D53FE8"/>
    <w:rsid w:val="00D54486"/>
    <w:rsid w:val="00D612BB"/>
    <w:rsid w:val="00D62EC1"/>
    <w:rsid w:val="00D65B71"/>
    <w:rsid w:val="00D66070"/>
    <w:rsid w:val="00D6731E"/>
    <w:rsid w:val="00D67611"/>
    <w:rsid w:val="00D67A05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8CD"/>
    <w:rsid w:val="00DB2B5A"/>
    <w:rsid w:val="00DB4A41"/>
    <w:rsid w:val="00DB7FE7"/>
    <w:rsid w:val="00DC528F"/>
    <w:rsid w:val="00DC6CDF"/>
    <w:rsid w:val="00DC7288"/>
    <w:rsid w:val="00DD2CF9"/>
    <w:rsid w:val="00DD5A88"/>
    <w:rsid w:val="00DD7838"/>
    <w:rsid w:val="00DE4673"/>
    <w:rsid w:val="00DE4799"/>
    <w:rsid w:val="00DF0297"/>
    <w:rsid w:val="00DF3D0A"/>
    <w:rsid w:val="00DF5857"/>
    <w:rsid w:val="00DF76E7"/>
    <w:rsid w:val="00E06464"/>
    <w:rsid w:val="00E15E38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37CD"/>
    <w:rsid w:val="00E837D1"/>
    <w:rsid w:val="00E8450F"/>
    <w:rsid w:val="00E84973"/>
    <w:rsid w:val="00E84E41"/>
    <w:rsid w:val="00E85EA8"/>
    <w:rsid w:val="00E86178"/>
    <w:rsid w:val="00E901D5"/>
    <w:rsid w:val="00E9038D"/>
    <w:rsid w:val="00E92AC6"/>
    <w:rsid w:val="00E936BB"/>
    <w:rsid w:val="00E9386F"/>
    <w:rsid w:val="00EA1618"/>
    <w:rsid w:val="00EA3235"/>
    <w:rsid w:val="00EA48A5"/>
    <w:rsid w:val="00EA6F95"/>
    <w:rsid w:val="00EB057A"/>
    <w:rsid w:val="00EB0D55"/>
    <w:rsid w:val="00EC025F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5E7A"/>
    <w:rsid w:val="00F37BE9"/>
    <w:rsid w:val="00F41AFF"/>
    <w:rsid w:val="00F4519D"/>
    <w:rsid w:val="00F4721A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201B"/>
    <w:rsid w:val="00FC35DF"/>
    <w:rsid w:val="00FC3F1C"/>
    <w:rsid w:val="00FC404E"/>
    <w:rsid w:val="00FC4072"/>
    <w:rsid w:val="00FC66CC"/>
    <w:rsid w:val="00FC71A4"/>
    <w:rsid w:val="00FD5E62"/>
    <w:rsid w:val="00FE0575"/>
    <w:rsid w:val="00FE1AEE"/>
    <w:rsid w:val="00FE31EE"/>
    <w:rsid w:val="00FE5D71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0AF09"/>
  <w15:docId w15:val="{776966E1-A972-4E2C-90F3-6AEB50A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Taulukko"/>
    <w:qFormat/>
    <w:rsid w:val="00DD783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6152"/>
    <w:pPr>
      <w:keepNext/>
      <w:keepLines/>
      <w:spacing w:after="220"/>
      <w:outlineLvl w:val="2"/>
    </w:pPr>
    <w:rPr>
      <w:rFonts w:eastAsiaTheme="majorEastAsia" w:cstheme="majorBidi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semiHidden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6152"/>
    <w:rPr>
      <w:rFonts w:ascii="Verdana" w:eastAsiaTheme="majorEastAsia" w:hAnsi="Verdana" w:cstheme="majorBidi"/>
      <w:b/>
      <w:bCs/>
      <w:sz w:val="20"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4E6152"/>
    <w:pPr>
      <w:spacing w:line="360" w:lineRule="auto"/>
    </w:pPr>
    <w:rPr>
      <w:rFonts w:ascii="Times New Roman" w:hAnsi="Times New Roman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4E6152"/>
    <w:rPr>
      <w:rFonts w:ascii="Times New Roman" w:hAnsi="Times New Roman"/>
      <w:sz w:val="20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34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36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iPriority w:val="99"/>
    <w:semiHidden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9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oleObject" Target="embeddings/oleObject3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37" Type="http://schemas.openxmlformats.org/officeDocument/2006/relationships/image" Target="media/image24.emf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image" Target="media/image2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5CF5516D654682F9DEC2441B1D2B" ma:contentTypeVersion="21" ma:contentTypeDescription="Create a new document." ma:contentTypeScope="" ma:versionID="767eb465f4cb9481400325bea4b5e524">
  <xsd:schema xmlns:xsd="http://www.w3.org/2001/XMLSchema" xmlns:xs="http://www.w3.org/2001/XMLSchema" xmlns:p="http://schemas.microsoft.com/office/2006/metadata/properties" xmlns:ns3="b2d5f17e-4690-4491-afe4-a42386ca553d" xmlns:ns4="03a1975b-d580-4b15-90ba-4512b05b758f" targetNamespace="http://schemas.microsoft.com/office/2006/metadata/properties" ma:root="true" ma:fieldsID="120bbc09375adc9472711f765de6c611" ns3:_="" ns4:_="">
    <xsd:import namespace="b2d5f17e-4690-4491-afe4-a42386ca553d"/>
    <xsd:import namespace="03a1975b-d580-4b15-90ba-4512b05b7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f17e-4690-4491-afe4-a42386ca55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1975b-d580-4b15-90ba-4512b05b758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3a1975b-d580-4b15-90ba-4512b05b758f" xsi:nil="true"/>
    <Invited_Teachers xmlns="03a1975b-d580-4b15-90ba-4512b05b758f" xsi:nil="true"/>
    <Invited_Students xmlns="03a1975b-d580-4b15-90ba-4512b05b758f" xsi:nil="true"/>
    <Student_Groups xmlns="03a1975b-d580-4b15-90ba-4512b05b758f">
      <UserInfo>
        <DisplayName/>
        <AccountId xsi:nil="true"/>
        <AccountType/>
      </UserInfo>
    </Student_Groups>
    <Students xmlns="03a1975b-d580-4b15-90ba-4512b05b758f">
      <UserInfo>
        <DisplayName/>
        <AccountId xsi:nil="true"/>
        <AccountType/>
      </UserInfo>
    </Students>
    <AppVersion xmlns="03a1975b-d580-4b15-90ba-4512b05b758f" xsi:nil="true"/>
    <FolderType xmlns="03a1975b-d580-4b15-90ba-4512b05b758f" xsi:nil="true"/>
    <Self_Registration_Enabled xmlns="03a1975b-d580-4b15-90ba-4512b05b758f" xsi:nil="true"/>
    <NotebookType xmlns="03a1975b-d580-4b15-90ba-4512b05b758f" xsi:nil="true"/>
    <Teachers xmlns="03a1975b-d580-4b15-90ba-4512b05b758f">
      <UserInfo>
        <DisplayName/>
        <AccountId xsi:nil="true"/>
        <AccountType/>
      </UserInfo>
    </Teachers>
    <Owner xmlns="03a1975b-d580-4b15-90ba-4512b05b758f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83AB-6F01-487C-BC10-B3BEF648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f17e-4690-4491-afe4-a42386ca553d"/>
    <ds:schemaRef ds:uri="03a1975b-d580-4b15-90ba-4512b05b7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AF3D9-834B-42C4-9D27-5C3D4A99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DB6DB-37BE-4E64-9B53-3433A1B37A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3a1975b-d580-4b15-90ba-4512b05b758f"/>
    <ds:schemaRef ds:uri="http://purl.org/dc/terms/"/>
    <ds:schemaRef ds:uri="b2d5f17e-4690-4491-afe4-a42386ca553d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F7D997-BBD6-45DE-92EF-1F8697D6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 O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 Heinonen</dc:creator>
  <cp:lastModifiedBy>Hanna Voutilainen</cp:lastModifiedBy>
  <cp:revision>2</cp:revision>
  <dcterms:created xsi:type="dcterms:W3CDTF">2019-08-11T09:39:00Z</dcterms:created>
  <dcterms:modified xsi:type="dcterms:W3CDTF">2019-08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25CF5516D654682F9DEC2441B1D2B</vt:lpwstr>
  </property>
</Properties>
</file>